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Limits of Accuracy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216048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C00BD">
            <w:pPr>
              <w:spacing w:after="240"/>
              <w:divId w:val="21179404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number 55 has been rounded to the nearest unit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C00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C00BD">
            <w:pPr>
              <w:spacing w:after="240"/>
              <w:divId w:val="5493420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number 66 has been rounded to the nearest integer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C00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C00BD">
            <w:pPr>
              <w:spacing w:after="240"/>
              <w:divId w:val="3309840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number 76 has been rounded to the nearest integer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C00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C00BD">
            <w:pPr>
              <w:spacing w:after="240"/>
              <w:divId w:val="2382903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The number 800 has been rounded to the nearest 100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C00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C00BD">
            <w:pPr>
              <w:spacing w:after="240"/>
              <w:divId w:val="4512870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number 10000 has been rounded to the nearest 1000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C00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C00BD">
            <w:pPr>
              <w:spacing w:after="240"/>
              <w:divId w:val="8074340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number 500 has been rounded to the nearest 100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C00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C00BD">
            <w:pPr>
              <w:spacing w:after="240"/>
              <w:divId w:val="115988287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The number 25.3 has been rounded to the nearest 1 decimal plac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C00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C00BD">
            <w:pPr>
              <w:spacing w:after="240"/>
              <w:divId w:val="21209527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he number 82.8 has been rounded to the nearest 1 decimal plac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C00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C00BD">
            <w:pPr>
              <w:spacing w:after="240"/>
              <w:divId w:val="18848986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The number 9</w:t>
            </w:r>
            <w:r>
              <w:rPr>
                <w:rFonts w:eastAsia="Times New Roman"/>
              </w:rPr>
              <w:t>9.2 has been rounded to the nearest tenth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C00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C00BD">
            <w:pPr>
              <w:spacing w:after="240"/>
              <w:divId w:val="5873463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0) </w:t>
            </w:r>
            <w:r>
              <w:rPr>
                <w:rFonts w:eastAsia="Times New Roman"/>
              </w:rPr>
              <w:t>The number 60 has been rounded to 1 significant figur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C00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C00BD">
            <w:pPr>
              <w:spacing w:after="240"/>
              <w:divId w:val="212160354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The number 50 has been rounded to 1 significant figur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C00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C00BD">
            <w:pPr>
              <w:spacing w:after="240"/>
              <w:divId w:val="12828843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The number 800 has been rounded to 1 significant figur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6C00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C00BD">
      <w:pPr>
        <w:spacing w:after="240"/>
        <w:divId w:val="22160482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Limit</w:t>
      </w:r>
      <w:r>
        <w:rPr>
          <w:rFonts w:eastAsia="Times New Roman"/>
          <w:b/>
          <w:bCs/>
        </w:rPr>
        <w:t>s of Accuracy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0"/>
        <w:gridCol w:w="5097"/>
      </w:tblGrid>
      <w:tr w:rsidR="00000000">
        <w:trPr>
          <w:divId w:val="22160482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C00BD">
            <w:pPr>
              <w:spacing w:after="0"/>
              <w:divId w:val="16966928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54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5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55.5</w:t>
            </w:r>
          </w:p>
          <w:p w:rsidR="00000000" w:rsidRDefault="006C00B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C00BD">
            <w:pPr>
              <w:spacing w:after="0"/>
              <w:divId w:val="11009488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65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6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66.5</w:t>
            </w:r>
          </w:p>
          <w:p w:rsidR="00000000" w:rsidRDefault="006C00B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C00BD">
            <w:pPr>
              <w:spacing w:after="0"/>
              <w:divId w:val="9827810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75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7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76.5</w:t>
            </w:r>
          </w:p>
          <w:p w:rsidR="00000000" w:rsidRDefault="006C00B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C00BD">
            <w:pPr>
              <w:spacing w:after="0"/>
              <w:divId w:val="21191372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7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8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850</w:t>
            </w:r>
          </w:p>
          <w:p w:rsidR="00000000" w:rsidRDefault="006C00B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C00BD">
            <w:pPr>
              <w:spacing w:after="0"/>
              <w:divId w:val="3858423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95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100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10500</w:t>
            </w:r>
          </w:p>
          <w:p w:rsidR="00000000" w:rsidRDefault="006C00B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C00BD">
            <w:pPr>
              <w:spacing w:after="0"/>
              <w:divId w:val="1649795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4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5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550</w:t>
            </w:r>
          </w:p>
          <w:p w:rsidR="00000000" w:rsidRDefault="006C00B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C00BD">
            <w:pPr>
              <w:spacing w:after="0"/>
              <w:divId w:val="9555299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25.2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25.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25.35</w:t>
            </w:r>
          </w:p>
          <w:p w:rsidR="00000000" w:rsidRDefault="006C00B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C00BD">
            <w:pPr>
              <w:spacing w:after="0"/>
              <w:divId w:val="15370413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82.7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82.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82.85</w:t>
            </w:r>
          </w:p>
          <w:p w:rsidR="00000000" w:rsidRDefault="006C00B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C00BD">
            <w:pPr>
              <w:spacing w:after="0"/>
              <w:divId w:val="16060341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99.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99.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99.25</w:t>
            </w:r>
          </w:p>
          <w:p w:rsidR="00000000" w:rsidRDefault="006C00B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C00BD">
            <w:pPr>
              <w:spacing w:after="0"/>
              <w:divId w:val="15179572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5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65</w:t>
            </w:r>
          </w:p>
          <w:p w:rsidR="00000000" w:rsidRDefault="006C00B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2160482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C00BD">
            <w:pPr>
              <w:spacing w:after="0"/>
              <w:divId w:val="15001479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4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55</w:t>
            </w:r>
          </w:p>
          <w:p w:rsidR="00000000" w:rsidRDefault="006C00B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C00BD">
            <w:pPr>
              <w:spacing w:after="0"/>
              <w:divId w:val="15428609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7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8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850</w:t>
            </w:r>
          </w:p>
          <w:p w:rsidR="00000000" w:rsidRDefault="006C00B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6C00BD">
      <w:pPr>
        <w:spacing w:after="0" w:line="240" w:lineRule="auto"/>
        <w:divId w:val="221604822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A5991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C00B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482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FD56-015B-4D35-A53A-0EFB7D7E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7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51:00Z</dcterms:created>
  <dcterms:modified xsi:type="dcterms:W3CDTF">2016-07-07T08:51:00Z</dcterms:modified>
</cp:coreProperties>
</file>